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7E0E" w14:textId="77777777" w:rsidR="00B16157" w:rsidRPr="005412EC" w:rsidRDefault="00B16157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</w:tblGrid>
      <w:tr w:rsidR="00380D44" w:rsidRPr="004E0AFF" w14:paraId="3D897E10" w14:textId="77777777" w:rsidTr="007E4AE4">
        <w:trPr>
          <w:trHeight w:val="13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0F" w14:textId="77777777" w:rsidR="00380D44" w:rsidRPr="004E0AFF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Logotipo Colorido e Leg</w:t>
            </w:r>
            <w:r w:rsidRPr="00531F8E">
              <w:rPr>
                <w:rFonts w:asciiTheme="minorHAnsi" w:hAnsiTheme="minorHAnsi" w:cs="Times New Roman"/>
                <w:sz w:val="16"/>
                <w:szCs w:val="18"/>
              </w:rPr>
              <w:t>í</w:t>
            </w: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vel</w:t>
            </w:r>
          </w:p>
        </w:tc>
      </w:tr>
      <w:tr w:rsidR="00380D44" w:rsidRPr="00F375C0" w14:paraId="3D897E12" w14:textId="77777777" w:rsidTr="007E4AE4">
        <w:trPr>
          <w:trHeight w:val="244"/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1" w14:textId="00B73027" w:rsidR="00380D44" w:rsidRPr="00F375C0" w:rsidRDefault="00380D44" w:rsidP="0007405B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387210209" w:edGrp="everyone" w:colFirst="0" w:colLast="0"/>
          </w:p>
        </w:tc>
      </w:tr>
      <w:permEnd w:id="1387210209"/>
      <w:tr w:rsidR="00380D44" w:rsidRPr="00AA26EB" w14:paraId="3D897E14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13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380D44" w:rsidRPr="00AA26EB" w14:paraId="3D897E16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5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AA26EB" w14:paraId="3D897E18" w14:textId="77777777" w:rsidTr="007E4AE4">
        <w:trPr>
          <w:trHeight w:val="220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17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80D44" w:rsidRPr="00AA26EB" w14:paraId="3D897E1A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9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3D897E1B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3D897E22" w14:textId="77777777" w:rsidTr="009B678C">
        <w:tc>
          <w:tcPr>
            <w:tcW w:w="1250" w:type="dxa"/>
          </w:tcPr>
          <w:p w14:paraId="3D897E1C" w14:textId="4D0E3A0A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ermStart w:id="908226518" w:edGrp="everyone" w:colFirst="0" w:colLast="0"/>
            <w:permStart w:id="1692757165" w:edGrp="everyone" w:colFirst="1" w:colLast="1"/>
            <w:permStart w:id="906194785" w:edGrp="everyone" w:colFirst="2" w:colLast="2"/>
            <w:permStart w:id="315377458" w:edGrp="everyone" w:colFirst="3" w:colLast="3"/>
            <w:permStart w:id="1227047334" w:edGrp="everyone" w:colFirst="4" w:colLast="4"/>
            <w:permStart w:id="1880948778" w:edGrp="everyone" w:colFirst="5" w:colLast="5"/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3D897E1D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D897E1E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3D897E1F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D897E20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3D897E21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ermEnd w:id="908226518"/>
    <w:permEnd w:id="1692757165"/>
    <w:permEnd w:id="906194785"/>
    <w:permEnd w:id="315377458"/>
    <w:permEnd w:id="1227047334"/>
    <w:permEnd w:id="1880948778"/>
    <w:p w14:paraId="3D897E24" w14:textId="77777777" w:rsidR="00AA26EB" w:rsidRPr="00B16157" w:rsidRDefault="00AA26EB" w:rsidP="00A31D6E">
      <w:pPr>
        <w:spacing w:before="60" w:after="60" w:line="240" w:lineRule="auto"/>
        <w:ind w:left="851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À Administração Aeroportuária Local (A</w:t>
      </w:r>
      <w:r w:rsidR="004322E4" w:rsidRPr="00B16157">
        <w:rPr>
          <w:rFonts w:asciiTheme="minorHAnsi" w:hAnsiTheme="minorHAnsi" w:cs="Times New Roman"/>
          <w:sz w:val="24"/>
          <w:szCs w:val="20"/>
        </w:rPr>
        <w:t>A</w:t>
      </w:r>
      <w:r w:rsidRPr="00B16157">
        <w:rPr>
          <w:rFonts w:asciiTheme="minorHAnsi" w:hAnsiTheme="minorHAnsi" w:cs="Times New Roman"/>
          <w:sz w:val="24"/>
          <w:szCs w:val="20"/>
        </w:rPr>
        <w:t>L) – Aeroportos Brasil Viracopos SA</w:t>
      </w:r>
    </w:p>
    <w:p w14:paraId="3D897E25" w14:textId="51B199DB" w:rsidR="00AA26EB" w:rsidRPr="00B16157" w:rsidRDefault="001D2A75" w:rsidP="00A31D6E">
      <w:pPr>
        <w:spacing w:before="60" w:after="60" w:line="240" w:lineRule="auto"/>
        <w:ind w:left="851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/C: Gerência de Seguranç</w:t>
      </w:r>
      <w:r w:rsidR="00DA78EB">
        <w:rPr>
          <w:rFonts w:asciiTheme="minorHAnsi" w:hAnsiTheme="minorHAnsi" w:cs="Times New Roman"/>
          <w:sz w:val="24"/>
          <w:szCs w:val="20"/>
        </w:rPr>
        <w:t>a</w:t>
      </w:r>
    </w:p>
    <w:p w14:paraId="3D897E26" w14:textId="77777777" w:rsidR="005412EC" w:rsidRDefault="005412EC" w:rsidP="00A31D6E">
      <w:pPr>
        <w:spacing w:before="60" w:after="60" w:line="240" w:lineRule="auto"/>
        <w:ind w:left="851" w:firstLine="143"/>
        <w:jc w:val="both"/>
        <w:rPr>
          <w:rFonts w:asciiTheme="minorHAnsi" w:hAnsiTheme="minorHAnsi" w:cs="Times New Roman"/>
          <w:sz w:val="18"/>
          <w:szCs w:val="20"/>
        </w:rPr>
      </w:pPr>
    </w:p>
    <w:permStart w:id="1153456572" w:edGrp="everyone"/>
    <w:p w14:paraId="3D897E27" w14:textId="3B1BEDE5" w:rsidR="00BE036B" w:rsidRPr="00540569" w:rsidRDefault="005E393B" w:rsidP="00A31D6E">
      <w:pPr>
        <w:spacing w:before="60" w:after="60" w:line="240" w:lineRule="auto"/>
        <w:ind w:left="851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permEnd w:id="1153456572"/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4117CB">
        <w:rPr>
          <w:color w:val="000000"/>
          <w:sz w:val="24"/>
          <w:szCs w:val="24"/>
        </w:rPr>
        <w:t>solicita à Administração Aeroportuária Local (AAL) – Aeroportos Brasil Viracopos S</w:t>
      </w:r>
      <w:r w:rsidR="00D65BDF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>A</w:t>
      </w:r>
      <w:r w:rsidR="00D65BDF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 xml:space="preserve"> autorização de acesso</w:t>
      </w:r>
      <w:r w:rsidR="001D2A75">
        <w:rPr>
          <w:color w:val="000000"/>
          <w:sz w:val="24"/>
          <w:szCs w:val="24"/>
        </w:rPr>
        <w:t xml:space="preserve"> de </w:t>
      </w:r>
      <w:r w:rsidR="00853E77">
        <w:rPr>
          <w:color w:val="000000"/>
          <w:sz w:val="24"/>
          <w:szCs w:val="24"/>
        </w:rPr>
        <w:t xml:space="preserve">materiais/insumos </w:t>
      </w:r>
      <w:r w:rsidR="004117CB">
        <w:rPr>
          <w:color w:val="000000"/>
          <w:sz w:val="24"/>
          <w:szCs w:val="24"/>
        </w:rPr>
        <w:t xml:space="preserve">na(s) </w:t>
      </w:r>
      <w:permStart w:id="1470712001" w:edGrp="everyone"/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C9A67E95207348E2BB5243A1BDE7C772"/>
          </w:placeholder>
          <w:text/>
        </w:sdtPr>
        <w:sdtEndPr/>
        <w:sdtContent>
          <w:r w:rsidR="004117CB">
            <w:rPr>
              <w:b/>
              <w:i/>
              <w:color w:val="000000"/>
              <w:sz w:val="24"/>
              <w:szCs w:val="24"/>
            </w:rPr>
            <w:t>(ÁREAS)</w:t>
          </w:r>
        </w:sdtContent>
      </w:sdt>
      <w:permEnd w:id="1470712001"/>
      <w:r w:rsidR="00540569">
        <w:rPr>
          <w:color w:val="000000"/>
          <w:sz w:val="24"/>
          <w:szCs w:val="24"/>
        </w:rPr>
        <w:t>, para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o(s)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colaborador(es)</w:t>
      </w:r>
      <w:r w:rsidR="00BE036B">
        <w:rPr>
          <w:color w:val="000000"/>
          <w:sz w:val="24"/>
          <w:szCs w:val="24"/>
        </w:rPr>
        <w:t xml:space="preserve"> contratados e/ou subcontratados</w:t>
      </w:r>
      <w:r w:rsidR="00540569">
        <w:rPr>
          <w:color w:val="000000"/>
          <w:sz w:val="24"/>
          <w:szCs w:val="24"/>
        </w:rPr>
        <w:t>, abaixo relacionado(s)</w:t>
      </w:r>
      <w:r w:rsidR="00B16157" w:rsidRPr="003E3405">
        <w:rPr>
          <w:color w:val="000000"/>
          <w:sz w:val="24"/>
          <w:szCs w:val="24"/>
        </w:rPr>
        <w:t xml:space="preserve">, </w:t>
      </w:r>
      <w:r w:rsidR="00540569">
        <w:rPr>
          <w:color w:val="000000"/>
          <w:sz w:val="24"/>
          <w:szCs w:val="24"/>
        </w:rPr>
        <w:t>no período de</w:t>
      </w:r>
      <w:r w:rsidR="00540569" w:rsidRPr="003E3405">
        <w:rPr>
          <w:color w:val="000000"/>
          <w:sz w:val="24"/>
          <w:szCs w:val="24"/>
        </w:rPr>
        <w:t xml:space="preserve"> </w:t>
      </w:r>
      <w:permStart w:id="367280185" w:edGrp="everyone"/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INICIAL</w:t>
          </w:r>
          <w:r w:rsidR="00C90DB6">
            <w:rPr>
              <w:b/>
              <w:i/>
              <w:color w:val="000000"/>
              <w:sz w:val="24"/>
              <w:szCs w:val="24"/>
            </w:rPr>
            <w:t>, NA VIGÊNCIA DO CONTRATO ATÉ 06 MESES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permEnd w:id="367280185"/>
      <w:r w:rsidR="00540569">
        <w:rPr>
          <w:color w:val="000000"/>
          <w:sz w:val="24"/>
          <w:szCs w:val="24"/>
        </w:rPr>
        <w:t xml:space="preserve"> a</w:t>
      </w:r>
      <w:r w:rsidR="00540569" w:rsidRPr="003E3405">
        <w:rPr>
          <w:color w:val="000000"/>
          <w:sz w:val="24"/>
          <w:szCs w:val="24"/>
        </w:rPr>
        <w:t xml:space="preserve"> </w:t>
      </w:r>
      <w:permStart w:id="571542255" w:edGrp="everyone"/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permEnd w:id="571542255"/>
      <w:r w:rsidR="00540569">
        <w:rPr>
          <w:i/>
          <w:color w:val="000000"/>
          <w:sz w:val="24"/>
          <w:szCs w:val="24"/>
        </w:rPr>
        <w:t xml:space="preserve">, das </w:t>
      </w:r>
      <w:permStart w:id="1634408928" w:edGrp="everyone"/>
      <w:sdt>
        <w:sdtPr>
          <w:rPr>
            <w:b/>
            <w:i/>
            <w:color w:val="000000"/>
            <w:sz w:val="24"/>
            <w:szCs w:val="24"/>
          </w:rPr>
          <w:id w:val="310148311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INICI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color w:val="000000"/>
          <w:sz w:val="24"/>
          <w:szCs w:val="24"/>
        </w:rPr>
        <w:t xml:space="preserve"> </w:t>
      </w:r>
      <w:permEnd w:id="1634408928"/>
      <w:r w:rsidR="00540569">
        <w:rPr>
          <w:color w:val="000000"/>
          <w:sz w:val="24"/>
          <w:szCs w:val="24"/>
        </w:rPr>
        <w:t>a</w:t>
      </w:r>
      <w:r w:rsidR="00540569" w:rsidRPr="003E3405">
        <w:rPr>
          <w:color w:val="000000"/>
          <w:sz w:val="24"/>
          <w:szCs w:val="24"/>
        </w:rPr>
        <w:t xml:space="preserve"> </w:t>
      </w:r>
      <w:permStart w:id="366771809" w:edGrp="everyone"/>
      <w:sdt>
        <w:sdtPr>
          <w:rPr>
            <w:b/>
            <w:i/>
            <w:color w:val="000000"/>
            <w:sz w:val="24"/>
            <w:szCs w:val="24"/>
          </w:rPr>
          <w:id w:val="-1800133086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permEnd w:id="366771809"/>
      <w:r w:rsidR="00540569">
        <w:rPr>
          <w:i/>
          <w:color w:val="000000"/>
          <w:sz w:val="24"/>
          <w:szCs w:val="24"/>
        </w:rPr>
        <w:t xml:space="preserve"> com a finalidade de </w:t>
      </w:r>
      <w:permStart w:id="1745502044" w:edGrp="everyone"/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EACB5EE97B594F8F93B2FFAAB1EDA4B7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FINALIDADE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b/>
          <w:i/>
          <w:color w:val="000000"/>
          <w:sz w:val="24"/>
          <w:szCs w:val="24"/>
        </w:rPr>
        <w:t>.</w:t>
      </w:r>
    </w:p>
    <w:permEnd w:id="1745502044"/>
    <w:p w14:paraId="3D897E28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9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97"/>
        <w:gridCol w:w="1984"/>
        <w:gridCol w:w="2108"/>
        <w:gridCol w:w="1152"/>
      </w:tblGrid>
      <w:tr w:rsidR="00C17A53" w:rsidRPr="004E0AFF" w14:paraId="3D897E2A" w14:textId="77777777" w:rsidTr="00751226">
        <w:tc>
          <w:tcPr>
            <w:tcW w:w="99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897E29" w14:textId="77777777" w:rsidR="00C17A53" w:rsidRPr="004E0AFF" w:rsidRDefault="00C17A53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permStart w:id="938354301" w:edGrp="everyone"/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RELAÇÃO DE </w:t>
            </w:r>
            <w:r w:rsidR="00540569">
              <w:rPr>
                <w:rFonts w:asciiTheme="minorHAnsi" w:hAnsiTheme="minorHAnsi" w:cs="Times New Roman"/>
                <w:b/>
                <w:sz w:val="16"/>
                <w:szCs w:val="18"/>
              </w:rPr>
              <w:t>COLABORADOR(ES)</w:t>
            </w:r>
          </w:p>
        </w:tc>
      </w:tr>
      <w:tr w:rsidR="00A03EE2" w:rsidRPr="004E0AFF" w14:paraId="3D897E30" w14:textId="77777777" w:rsidTr="00751226">
        <w:tc>
          <w:tcPr>
            <w:tcW w:w="46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C" w14:textId="3D59CA1D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D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Função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E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RG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2F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OE / UF</w:t>
            </w:r>
          </w:p>
        </w:tc>
      </w:tr>
      <w:tr w:rsidR="00A03EE2" w:rsidRPr="00AA26EB" w14:paraId="3D897E3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2" w14:textId="05A04C7A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4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7E35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61405BC0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8CA" w14:textId="0511982F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2CE" w14:textId="5C619D4B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F03" w14:textId="17759A28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9614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4138993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411" w14:textId="01A07C04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21C" w14:textId="77777777" w:rsidR="00A03EE2" w:rsidRPr="00335734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66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9665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966E93" w:rsidRPr="00AA26EB" w14:paraId="62B0E391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B90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07B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18C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B329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2761FAA1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919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DEE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FA2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B77D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permEnd w:id="938354301"/>
    </w:tbl>
    <w:p w14:paraId="3D897E43" w14:textId="77777777"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8949" w:type="dxa"/>
        <w:tblInd w:w="1378" w:type="dxa"/>
        <w:tblLayout w:type="fixed"/>
        <w:tblLook w:val="04A0" w:firstRow="1" w:lastRow="0" w:firstColumn="1" w:lastColumn="0" w:noHBand="0" w:noVBand="1"/>
      </w:tblPr>
      <w:tblGrid>
        <w:gridCol w:w="8949"/>
      </w:tblGrid>
      <w:tr w:rsidR="00763561" w:rsidRPr="004E0AFF" w14:paraId="4061EDD5" w14:textId="77777777" w:rsidTr="00763561"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35A75F3" w14:textId="3009DFF5" w:rsidR="00763561" w:rsidRPr="004E0AFF" w:rsidRDefault="00763561" w:rsidP="0076356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permStart w:id="2087649509" w:edGrp="everyone"/>
            <w:permStart w:id="491076488" w:edGrp="everyone" w:colFirst="0" w:colLast="0"/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MATERIAIS/INSUMOS</w:t>
            </w:r>
          </w:p>
        </w:tc>
      </w:tr>
      <w:tr w:rsidR="00763561" w:rsidRPr="004E0AFF" w14:paraId="76D6B6D9" w14:textId="77777777" w:rsidTr="00763561">
        <w:tc>
          <w:tcPr>
            <w:tcW w:w="89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446A4" w14:textId="12522B93" w:rsidR="00763561" w:rsidRDefault="00763561" w:rsidP="00763561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permStart w:id="2094405512" w:edGrp="everyone" w:colFirst="0" w:colLast="0"/>
            <w:permStart w:id="157252809" w:edGrp="everyone" w:colFirst="1" w:colLast="1"/>
            <w:permEnd w:id="491076488"/>
            <w:r>
              <w:rPr>
                <w:rFonts w:asciiTheme="minorHAnsi" w:hAnsiTheme="minorHAnsi" w:cs="Times New Roman"/>
                <w:sz w:val="16"/>
                <w:szCs w:val="18"/>
              </w:rPr>
              <w:t xml:space="preserve">Descrição do </w:t>
            </w:r>
            <w:r>
              <w:rPr>
                <w:rFonts w:asciiTheme="minorHAnsi" w:hAnsiTheme="minorHAnsi" w:cs="Times New Roman"/>
                <w:sz w:val="16"/>
                <w:szCs w:val="18"/>
              </w:rPr>
              <w:t>Item Material</w:t>
            </w:r>
            <w:r>
              <w:rPr>
                <w:rFonts w:asciiTheme="minorHAnsi" w:hAnsiTheme="minorHAnsi" w:cs="Times New Roman"/>
                <w:sz w:val="16"/>
                <w:szCs w:val="18"/>
              </w:rPr>
              <w:t>/Insumo</w:t>
            </w:r>
          </w:p>
        </w:tc>
      </w:tr>
      <w:tr w:rsidR="00763561" w:rsidRPr="00C17A53" w14:paraId="06C726DD" w14:textId="77777777" w:rsidTr="00763561">
        <w:trPr>
          <w:trHeight w:val="224"/>
        </w:trPr>
        <w:tc>
          <w:tcPr>
            <w:tcW w:w="89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3BFF8" w14:textId="77777777" w:rsidR="00763561" w:rsidRPr="00C17A53" w:rsidRDefault="00763561" w:rsidP="00763561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543059252" w:edGrp="everyone" w:colFirst="0" w:colLast="0"/>
            <w:permEnd w:id="2094405512"/>
            <w:permEnd w:id="157252809"/>
          </w:p>
        </w:tc>
      </w:tr>
      <w:tr w:rsidR="00763561" w:rsidRPr="00C17A53" w14:paraId="2FCF3F7A" w14:textId="77777777" w:rsidTr="00763561">
        <w:trPr>
          <w:trHeight w:val="224"/>
        </w:trPr>
        <w:tc>
          <w:tcPr>
            <w:tcW w:w="8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839D3" w14:textId="1DB8BE3C" w:rsidR="00763561" w:rsidRPr="00C17A53" w:rsidRDefault="00763561" w:rsidP="00763561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333886545" w:edGrp="everyone" w:colFirst="0" w:colLast="0"/>
            <w:permEnd w:id="543059252"/>
          </w:p>
        </w:tc>
      </w:tr>
      <w:tr w:rsidR="00763561" w:rsidRPr="00C17A53" w14:paraId="1D5C91E2" w14:textId="77777777" w:rsidTr="00763561">
        <w:trPr>
          <w:trHeight w:val="224"/>
        </w:trPr>
        <w:tc>
          <w:tcPr>
            <w:tcW w:w="8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E3427" w14:textId="77777777" w:rsidR="00763561" w:rsidRPr="00C17A53" w:rsidRDefault="00763561" w:rsidP="00763561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639448948" w:edGrp="everyone" w:colFirst="0" w:colLast="0"/>
            <w:permEnd w:id="1333886545"/>
          </w:p>
        </w:tc>
      </w:tr>
      <w:tr w:rsidR="00763561" w:rsidRPr="00C17A53" w14:paraId="0560833E" w14:textId="77777777" w:rsidTr="00763561">
        <w:trPr>
          <w:trHeight w:val="224"/>
        </w:trPr>
        <w:tc>
          <w:tcPr>
            <w:tcW w:w="8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96D95" w14:textId="77777777" w:rsidR="00763561" w:rsidRPr="00C17A53" w:rsidRDefault="00763561" w:rsidP="00763561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920748031" w:edGrp="everyone" w:colFirst="0" w:colLast="0"/>
            <w:permEnd w:id="1639448948"/>
          </w:p>
        </w:tc>
      </w:tr>
      <w:tr w:rsidR="00763561" w:rsidRPr="00C17A53" w14:paraId="0732DA13" w14:textId="77777777" w:rsidTr="00763561">
        <w:trPr>
          <w:trHeight w:val="64"/>
        </w:trPr>
        <w:tc>
          <w:tcPr>
            <w:tcW w:w="8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740DF" w14:textId="50871371" w:rsidR="00763561" w:rsidRPr="00C17A53" w:rsidRDefault="00763561" w:rsidP="00763561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416850974" w:edGrp="everyone" w:colFirst="0" w:colLast="0"/>
            <w:permEnd w:id="1920748031"/>
          </w:p>
        </w:tc>
      </w:tr>
      <w:tr w:rsidR="00763561" w:rsidRPr="00C17A53" w14:paraId="0AB9552B" w14:textId="77777777" w:rsidTr="00763561">
        <w:trPr>
          <w:trHeight w:val="224"/>
        </w:trPr>
        <w:tc>
          <w:tcPr>
            <w:tcW w:w="8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21A6" w14:textId="4B32C1E9" w:rsidR="00763561" w:rsidRPr="00C17A53" w:rsidRDefault="00763561" w:rsidP="00763561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658382440" w:edGrp="everyone" w:colFirst="0" w:colLast="0"/>
            <w:permEnd w:id="1416850974"/>
          </w:p>
        </w:tc>
      </w:tr>
    </w:tbl>
    <w:permEnd w:id="658382440"/>
    <w:p w14:paraId="74AEE04F" w14:textId="211F9E98" w:rsidR="00481697" w:rsidRPr="005107CB" w:rsidRDefault="0012254B" w:rsidP="005107CB">
      <w:pPr>
        <w:spacing w:before="60" w:after="60"/>
        <w:jc w:val="both"/>
        <w:rPr>
          <w:color w:val="000000"/>
          <w:sz w:val="6"/>
          <w:szCs w:val="24"/>
        </w:rPr>
      </w:pPr>
      <w:r>
        <w:rPr>
          <w:color w:val="000000"/>
          <w:sz w:val="6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Tabelacomgrade"/>
        <w:tblW w:w="9922" w:type="dxa"/>
        <w:tblInd w:w="846" w:type="dxa"/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551"/>
      </w:tblGrid>
      <w:tr w:rsidR="006B75FE" w:rsidRPr="006B75FE" w14:paraId="0F627636" w14:textId="77777777" w:rsidTr="00763561">
        <w:trPr>
          <w:trHeight w:val="230"/>
        </w:trPr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ermEnd w:id="2087649509"/>
          <w:p w14:paraId="79DFA285" w14:textId="43FE8FB2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RESPONSÁVEL DA EMPRES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6AC18E" w14:textId="461E57CD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POLÍCIA FEDERA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6C1E18E" w14:textId="7B8190CB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ITA FEDERAL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190142B" w14:textId="10584E56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ENCARREGADO DE SEGURANÇA</w:t>
            </w:r>
          </w:p>
        </w:tc>
      </w:tr>
    </w:tbl>
    <w:p w14:paraId="3D897E51" w14:textId="5BAA3492" w:rsidR="005412EC" w:rsidRPr="00581533" w:rsidRDefault="00581533" w:rsidP="001D3BB6">
      <w:pPr>
        <w:tabs>
          <w:tab w:val="left" w:pos="1168"/>
        </w:tabs>
        <w:spacing w:after="0" w:line="240" w:lineRule="auto"/>
        <w:jc w:val="both"/>
        <w:rPr>
          <w:color w:val="000000"/>
          <w:sz w:val="2"/>
          <w:szCs w:val="24"/>
        </w:rPr>
      </w:pPr>
      <w:r>
        <w:rPr>
          <w:color w:val="000000"/>
          <w:sz w:val="20"/>
          <w:szCs w:val="24"/>
        </w:rPr>
        <w:tab/>
      </w:r>
    </w:p>
    <w:tbl>
      <w:tblPr>
        <w:tblStyle w:val="Tabelacomgrade"/>
        <w:tblW w:w="9922" w:type="dxa"/>
        <w:jc w:val="right"/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551"/>
      </w:tblGrid>
      <w:tr w:rsidR="006B75FE" w14:paraId="50A7F9E1" w14:textId="77777777" w:rsidTr="006B75FE">
        <w:trPr>
          <w:trHeight w:val="230"/>
          <w:jc w:val="right"/>
        </w:trPr>
        <w:tc>
          <w:tcPr>
            <w:tcW w:w="2551" w:type="dxa"/>
            <w:vAlign w:val="center"/>
          </w:tcPr>
          <w:p w14:paraId="061101FD" w14:textId="77777777" w:rsidR="006B75FE" w:rsidRDefault="006B75FE" w:rsidP="00A902CA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ermStart w:id="1722970095" w:edGrp="everyone" w:colFirst="0" w:colLast="0"/>
            <w:permStart w:id="317593971" w:edGrp="everyone" w:colFirst="1" w:colLast="1"/>
            <w:permStart w:id="831680490" w:edGrp="everyone" w:colFirst="2" w:colLast="2"/>
            <w:permStart w:id="530277449" w:edGrp="everyone" w:colFirst="3" w:colLast="3"/>
          </w:p>
          <w:p w14:paraId="5585F657" w14:textId="77777777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F4840A0" w14:textId="77777777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E3E582" w14:textId="1F28BFBA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  <w:p w14:paraId="256B0A45" w14:textId="77777777" w:rsidR="006B75FE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58EB8C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51174E" w14:textId="2AC895DB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675C340" w14:textId="699CA0C2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  <w:tc>
          <w:tcPr>
            <w:tcW w:w="2410" w:type="dxa"/>
            <w:vAlign w:val="center"/>
          </w:tcPr>
          <w:p w14:paraId="09799038" w14:textId="77777777" w:rsidR="006B75FE" w:rsidRDefault="006B75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AA539EA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C11FF3C" w14:textId="6FBAECC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  <w:tc>
          <w:tcPr>
            <w:tcW w:w="2551" w:type="dxa"/>
            <w:vAlign w:val="center"/>
          </w:tcPr>
          <w:p w14:paraId="35F7BCB7" w14:textId="7CDAAC5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0F86DA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ED01AFC" w14:textId="3327030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</w:tr>
      <w:permEnd w:id="1722970095"/>
      <w:permEnd w:id="317593971"/>
      <w:permEnd w:id="831680490"/>
      <w:permEnd w:id="530277449"/>
    </w:tbl>
    <w:p w14:paraId="3DBD3526" w14:textId="77777777" w:rsidR="005107CB" w:rsidRPr="005107CB" w:rsidRDefault="005107CB" w:rsidP="005107CB">
      <w:pPr>
        <w:spacing w:before="60" w:after="60"/>
        <w:jc w:val="both"/>
        <w:rPr>
          <w:color w:val="000000"/>
          <w:sz w:val="2"/>
          <w:szCs w:val="24"/>
        </w:rPr>
      </w:pPr>
    </w:p>
    <w:p w14:paraId="6C07C6DD" w14:textId="77777777" w:rsidR="005107CB" w:rsidRPr="005107CB" w:rsidRDefault="005107CB" w:rsidP="005107CB">
      <w:pPr>
        <w:spacing w:before="60" w:after="60"/>
        <w:ind w:left="851"/>
        <w:jc w:val="both"/>
        <w:rPr>
          <w:color w:val="000000"/>
          <w:sz w:val="2"/>
          <w:szCs w:val="24"/>
        </w:rPr>
      </w:pPr>
    </w:p>
    <w:p w14:paraId="21EDE028" w14:textId="77777777" w:rsidR="005107CB" w:rsidRDefault="005107CB" w:rsidP="005107CB">
      <w:pPr>
        <w:spacing w:before="60" w:after="6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abilizamo-nos pelo uso correto dos itens relacionados acima e comprometemo-nos a apresentá-los na entrada e saída das Áreas Restritas de Segurança. </w:t>
      </w:r>
    </w:p>
    <w:p w14:paraId="0AEC266D" w14:textId="0A979800" w:rsidR="00581533" w:rsidRPr="00481697" w:rsidRDefault="00581533" w:rsidP="00481697">
      <w:pPr>
        <w:tabs>
          <w:tab w:val="left" w:pos="9319"/>
        </w:tabs>
        <w:rPr>
          <w:sz w:val="20"/>
          <w:szCs w:val="24"/>
        </w:rPr>
      </w:pPr>
    </w:p>
    <w:sectPr w:rsidR="00581533" w:rsidRPr="00481697" w:rsidSect="00027581">
      <w:headerReference w:type="default" r:id="rId10"/>
      <w:footerReference w:type="default" r:id="rId11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CD03" w14:textId="77777777" w:rsidR="005E393B" w:rsidRDefault="005E393B" w:rsidP="00AC55F8">
      <w:pPr>
        <w:spacing w:after="0" w:line="240" w:lineRule="auto"/>
      </w:pPr>
      <w:r>
        <w:separator/>
      </w:r>
    </w:p>
  </w:endnote>
  <w:endnote w:type="continuationSeparator" w:id="0">
    <w:p w14:paraId="70613DC2" w14:textId="77777777" w:rsidR="005E393B" w:rsidRDefault="005E393B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7E75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C086" w14:textId="77777777" w:rsidR="005E393B" w:rsidRDefault="005E393B" w:rsidP="00AC55F8">
      <w:pPr>
        <w:spacing w:after="0" w:line="240" w:lineRule="auto"/>
      </w:pPr>
      <w:r>
        <w:separator/>
      </w:r>
    </w:p>
  </w:footnote>
  <w:footnote w:type="continuationSeparator" w:id="0">
    <w:p w14:paraId="688A7578" w14:textId="77777777" w:rsidR="005E393B" w:rsidRDefault="005E393B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14:paraId="3D897E59" w14:textId="77777777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D897E56" w14:textId="77777777"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D897E76" wp14:editId="3D897E77">
                <wp:extent cx="1382234" cy="61912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D897E57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D897E58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14:paraId="3D897E5E" w14:textId="77777777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5A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D897E5B" w14:textId="3CC70C46" w:rsidR="00062D1D" w:rsidRDefault="00DC2F89" w:rsidP="00B16157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FORMULÁRIO DE</w:t>
          </w:r>
          <w:r w:rsidR="001D2A75">
            <w:rPr>
              <w:rFonts w:cs="Arial"/>
              <w:b/>
              <w:szCs w:val="24"/>
            </w:rPr>
            <w:t xml:space="preserve"> AUTORIZAÇÃO PERMANENTE PARA</w:t>
          </w:r>
        </w:p>
        <w:p w14:paraId="3D897E5C" w14:textId="443CED41" w:rsidR="00AE748A" w:rsidRDefault="00C90DB6" w:rsidP="00C90DB6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>ACESSO DE</w:t>
          </w:r>
          <w:r w:rsidR="00335734">
            <w:rPr>
              <w:rFonts w:cs="Arial"/>
              <w:b/>
              <w:szCs w:val="24"/>
            </w:rPr>
            <w:t xml:space="preserve"> MATERIAIS/INSUMOS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D897E5D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14:paraId="3D897E62" w14:textId="77777777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5F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3D897E60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3D897E61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14:paraId="3D897E69" w14:textId="77777777" w:rsidTr="004322E4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63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D897E64" w14:textId="77777777" w:rsidR="00B16157" w:rsidRDefault="00062D1D" w:rsidP="0083537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3D897E65" w14:textId="77777777" w:rsidR="00062D1D" w:rsidRDefault="002626F1" w:rsidP="00835372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6A32C8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14:paraId="3D897E66" w14:textId="77777777" w:rsid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  <w:p w14:paraId="3D897E67" w14:textId="77777777" w:rsidR="00B16157" w:rsidRP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3D897E68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3D897E6A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zyL1PtcFFisksUYkFZXkySwfXxZGulKqMf8LlCvcenozNbgdqO05cPsSlo2diwni8Q1o0jSppn60WNlW4qkYlg==" w:salt="2mQaTLvFT/8G1yDYggohI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7405B"/>
    <w:rsid w:val="00080640"/>
    <w:rsid w:val="000A7696"/>
    <w:rsid w:val="000B33F4"/>
    <w:rsid w:val="000B6C01"/>
    <w:rsid w:val="000C311E"/>
    <w:rsid w:val="000C52EF"/>
    <w:rsid w:val="000D58B7"/>
    <w:rsid w:val="0012254B"/>
    <w:rsid w:val="00135D2E"/>
    <w:rsid w:val="00141A14"/>
    <w:rsid w:val="001517A0"/>
    <w:rsid w:val="00162062"/>
    <w:rsid w:val="001809BA"/>
    <w:rsid w:val="00192789"/>
    <w:rsid w:val="001C354F"/>
    <w:rsid w:val="001D1193"/>
    <w:rsid w:val="001D2A75"/>
    <w:rsid w:val="001D3BB6"/>
    <w:rsid w:val="001D464B"/>
    <w:rsid w:val="001F09E8"/>
    <w:rsid w:val="0020064B"/>
    <w:rsid w:val="002017C3"/>
    <w:rsid w:val="002023ED"/>
    <w:rsid w:val="00213E30"/>
    <w:rsid w:val="00214E2B"/>
    <w:rsid w:val="0022085A"/>
    <w:rsid w:val="002350B1"/>
    <w:rsid w:val="00244F32"/>
    <w:rsid w:val="002505B4"/>
    <w:rsid w:val="00254766"/>
    <w:rsid w:val="0025495A"/>
    <w:rsid w:val="00254A4B"/>
    <w:rsid w:val="002626F1"/>
    <w:rsid w:val="00286B7A"/>
    <w:rsid w:val="002A4F97"/>
    <w:rsid w:val="002B7778"/>
    <w:rsid w:val="002D3333"/>
    <w:rsid w:val="002F0103"/>
    <w:rsid w:val="002F3B80"/>
    <w:rsid w:val="00307C11"/>
    <w:rsid w:val="003204D9"/>
    <w:rsid w:val="003252EE"/>
    <w:rsid w:val="003256D7"/>
    <w:rsid w:val="00334556"/>
    <w:rsid w:val="00335734"/>
    <w:rsid w:val="00344F17"/>
    <w:rsid w:val="00356101"/>
    <w:rsid w:val="00357542"/>
    <w:rsid w:val="00380D44"/>
    <w:rsid w:val="00393CCD"/>
    <w:rsid w:val="003A1A1A"/>
    <w:rsid w:val="003A3520"/>
    <w:rsid w:val="003B3AB3"/>
    <w:rsid w:val="003B51B5"/>
    <w:rsid w:val="003B5FE7"/>
    <w:rsid w:val="003C1A2F"/>
    <w:rsid w:val="003D37DD"/>
    <w:rsid w:val="003F6DBF"/>
    <w:rsid w:val="004117CB"/>
    <w:rsid w:val="004171E6"/>
    <w:rsid w:val="00420440"/>
    <w:rsid w:val="004267A6"/>
    <w:rsid w:val="004322E4"/>
    <w:rsid w:val="00437FE1"/>
    <w:rsid w:val="004464EA"/>
    <w:rsid w:val="00481697"/>
    <w:rsid w:val="004C3934"/>
    <w:rsid w:val="004C550C"/>
    <w:rsid w:val="004C762E"/>
    <w:rsid w:val="004D6B23"/>
    <w:rsid w:val="004E0AFF"/>
    <w:rsid w:val="004E4135"/>
    <w:rsid w:val="004F27D2"/>
    <w:rsid w:val="0050262D"/>
    <w:rsid w:val="005107CB"/>
    <w:rsid w:val="00540569"/>
    <w:rsid w:val="005412EC"/>
    <w:rsid w:val="00544B4C"/>
    <w:rsid w:val="00555F0A"/>
    <w:rsid w:val="00561202"/>
    <w:rsid w:val="00570F41"/>
    <w:rsid w:val="005808C8"/>
    <w:rsid w:val="00581533"/>
    <w:rsid w:val="00583164"/>
    <w:rsid w:val="0059018E"/>
    <w:rsid w:val="005B1743"/>
    <w:rsid w:val="005C70B8"/>
    <w:rsid w:val="005E393B"/>
    <w:rsid w:val="00625630"/>
    <w:rsid w:val="00653641"/>
    <w:rsid w:val="00657B08"/>
    <w:rsid w:val="00660C94"/>
    <w:rsid w:val="006A1A9E"/>
    <w:rsid w:val="006A32C8"/>
    <w:rsid w:val="006A7D69"/>
    <w:rsid w:val="006B4D36"/>
    <w:rsid w:val="006B75FE"/>
    <w:rsid w:val="006D795F"/>
    <w:rsid w:val="006E0E2F"/>
    <w:rsid w:val="006E59F6"/>
    <w:rsid w:val="006E7C1A"/>
    <w:rsid w:val="006F3347"/>
    <w:rsid w:val="00712A1C"/>
    <w:rsid w:val="00751226"/>
    <w:rsid w:val="007613E9"/>
    <w:rsid w:val="00763561"/>
    <w:rsid w:val="00773116"/>
    <w:rsid w:val="0079179A"/>
    <w:rsid w:val="007E22B9"/>
    <w:rsid w:val="007E7AF7"/>
    <w:rsid w:val="0080247A"/>
    <w:rsid w:val="0080453A"/>
    <w:rsid w:val="00804F8C"/>
    <w:rsid w:val="00807F31"/>
    <w:rsid w:val="008105D9"/>
    <w:rsid w:val="00835372"/>
    <w:rsid w:val="008470E4"/>
    <w:rsid w:val="00851953"/>
    <w:rsid w:val="00852A3A"/>
    <w:rsid w:val="00853E77"/>
    <w:rsid w:val="008929E7"/>
    <w:rsid w:val="0089492D"/>
    <w:rsid w:val="008B0B9A"/>
    <w:rsid w:val="008B3D9A"/>
    <w:rsid w:val="008E4829"/>
    <w:rsid w:val="008F1D62"/>
    <w:rsid w:val="00913471"/>
    <w:rsid w:val="00913998"/>
    <w:rsid w:val="009162F2"/>
    <w:rsid w:val="00935A8F"/>
    <w:rsid w:val="00942027"/>
    <w:rsid w:val="009446E9"/>
    <w:rsid w:val="009534DB"/>
    <w:rsid w:val="009634FB"/>
    <w:rsid w:val="00966E93"/>
    <w:rsid w:val="00972CFE"/>
    <w:rsid w:val="00982F69"/>
    <w:rsid w:val="00995F8D"/>
    <w:rsid w:val="009B770B"/>
    <w:rsid w:val="009D5BA7"/>
    <w:rsid w:val="009E2DCA"/>
    <w:rsid w:val="00A03EE2"/>
    <w:rsid w:val="00A31D6E"/>
    <w:rsid w:val="00A35BC9"/>
    <w:rsid w:val="00A619F3"/>
    <w:rsid w:val="00A80AD1"/>
    <w:rsid w:val="00A9158D"/>
    <w:rsid w:val="00A92490"/>
    <w:rsid w:val="00A94482"/>
    <w:rsid w:val="00AA26EB"/>
    <w:rsid w:val="00AA78C6"/>
    <w:rsid w:val="00AB7545"/>
    <w:rsid w:val="00AC55F8"/>
    <w:rsid w:val="00AC57AB"/>
    <w:rsid w:val="00AE748A"/>
    <w:rsid w:val="00AF68BB"/>
    <w:rsid w:val="00B02CF0"/>
    <w:rsid w:val="00B1214C"/>
    <w:rsid w:val="00B16157"/>
    <w:rsid w:val="00B67A82"/>
    <w:rsid w:val="00B8280A"/>
    <w:rsid w:val="00BB32FD"/>
    <w:rsid w:val="00BE036B"/>
    <w:rsid w:val="00BE607C"/>
    <w:rsid w:val="00BE7CDE"/>
    <w:rsid w:val="00C11DC2"/>
    <w:rsid w:val="00C11DCC"/>
    <w:rsid w:val="00C12E3B"/>
    <w:rsid w:val="00C13C74"/>
    <w:rsid w:val="00C17A53"/>
    <w:rsid w:val="00C77E5A"/>
    <w:rsid w:val="00C90DB6"/>
    <w:rsid w:val="00C96E0D"/>
    <w:rsid w:val="00CC3063"/>
    <w:rsid w:val="00CE6089"/>
    <w:rsid w:val="00CF55E4"/>
    <w:rsid w:val="00CF7D89"/>
    <w:rsid w:val="00D152E8"/>
    <w:rsid w:val="00D21067"/>
    <w:rsid w:val="00D21452"/>
    <w:rsid w:val="00D275BF"/>
    <w:rsid w:val="00D44C75"/>
    <w:rsid w:val="00D52662"/>
    <w:rsid w:val="00D64BE9"/>
    <w:rsid w:val="00D65BDF"/>
    <w:rsid w:val="00D8102F"/>
    <w:rsid w:val="00D81A2A"/>
    <w:rsid w:val="00D826FA"/>
    <w:rsid w:val="00DA78EB"/>
    <w:rsid w:val="00DC2F89"/>
    <w:rsid w:val="00DD5927"/>
    <w:rsid w:val="00DE39B0"/>
    <w:rsid w:val="00E05A53"/>
    <w:rsid w:val="00E268D5"/>
    <w:rsid w:val="00E3106C"/>
    <w:rsid w:val="00E5385B"/>
    <w:rsid w:val="00E64B26"/>
    <w:rsid w:val="00EA3189"/>
    <w:rsid w:val="00EB7D3D"/>
    <w:rsid w:val="00ED6E34"/>
    <w:rsid w:val="00EE0CB9"/>
    <w:rsid w:val="00EE18F5"/>
    <w:rsid w:val="00EE1A79"/>
    <w:rsid w:val="00EF535A"/>
    <w:rsid w:val="00F13412"/>
    <w:rsid w:val="00F16AC6"/>
    <w:rsid w:val="00F31FA7"/>
    <w:rsid w:val="00F33509"/>
    <w:rsid w:val="00F375C0"/>
    <w:rsid w:val="00F37640"/>
    <w:rsid w:val="00F579FD"/>
    <w:rsid w:val="00F60779"/>
    <w:rsid w:val="00F64F13"/>
    <w:rsid w:val="00F91101"/>
    <w:rsid w:val="00F96333"/>
    <w:rsid w:val="00FB4675"/>
    <w:rsid w:val="00FC2FA3"/>
    <w:rsid w:val="00FC777B"/>
    <w:rsid w:val="00FD6A59"/>
    <w:rsid w:val="00FE056E"/>
    <w:rsid w:val="00FE566C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97E0E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F565B02BB46ABA061F47E7B79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683A-9454-4B23-9F0F-8DC6B15D2FEA}"/>
      </w:docPartPr>
      <w:docPartBody>
        <w:p w:rsidR="007B5B9A" w:rsidRDefault="0082482C" w:rsidP="0082482C">
          <w:pPr>
            <w:pStyle w:val="F92F565B02BB46ABA061F47E7B799CB8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C0C992E2F4458A76DAD8C01424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AD657-1983-4194-AF2C-C249F0743699}"/>
      </w:docPartPr>
      <w:docPartBody>
        <w:p w:rsidR="007B5B9A" w:rsidRDefault="0082482C" w:rsidP="0082482C">
          <w:pPr>
            <w:pStyle w:val="721C0C992E2F4458A76DAD8C014243E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B5EE97B594F8F93B2FFAAB1ED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8BD8-3AA9-4303-A4A6-8CA42A806A8C}"/>
      </w:docPartPr>
      <w:docPartBody>
        <w:p w:rsidR="007B5B9A" w:rsidRDefault="0082482C" w:rsidP="0082482C">
          <w:pPr>
            <w:pStyle w:val="EACB5EE97B594F8F93B2FFAAB1EDA4B7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67E95207348E2BB5243A1BDE7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E835-64F6-4B23-AB46-7D364EC38C6A}"/>
      </w:docPartPr>
      <w:docPartBody>
        <w:p w:rsidR="001A1B0C" w:rsidRDefault="00525B01" w:rsidP="00525B01">
          <w:pPr>
            <w:pStyle w:val="C9A67E95207348E2BB5243A1BDE7C77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1B6D52"/>
    <w:rsid w:val="002143E8"/>
    <w:rsid w:val="00224B07"/>
    <w:rsid w:val="00241EF0"/>
    <w:rsid w:val="002D3D38"/>
    <w:rsid w:val="0036138D"/>
    <w:rsid w:val="00377438"/>
    <w:rsid w:val="00407C61"/>
    <w:rsid w:val="004D1AEA"/>
    <w:rsid w:val="00525B01"/>
    <w:rsid w:val="00671860"/>
    <w:rsid w:val="00733F2F"/>
    <w:rsid w:val="007B5B9A"/>
    <w:rsid w:val="007F1FA4"/>
    <w:rsid w:val="00813720"/>
    <w:rsid w:val="0082482C"/>
    <w:rsid w:val="00846BD5"/>
    <w:rsid w:val="008A3DEA"/>
    <w:rsid w:val="008B69F6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CF79B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3F2F"/>
    <w:rPr>
      <w:color w:val="808080"/>
    </w:rPr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EFF8DAA1AD8468DF092A0F6C7904D" ma:contentTypeVersion="0" ma:contentTypeDescription="Crie um novo documento." ma:contentTypeScope="" ma:versionID="ff4ba4f2b578b3b70e2e33b5134d14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C46E8-484A-45BC-A7A2-60CDE55FE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0B01D-B0DC-482F-9CD3-7E0BDBEAB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7578A-4938-4C06-8645-83769B66C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AEBF0-3D2A-4F7D-984A-A8DF88D13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- Formulário</vt:lpstr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- Formulário</dc:title>
  <dc:creator>Usuario</dc:creator>
  <cp:lastModifiedBy>Gabrielle Agner dos Santos - Viracopos</cp:lastModifiedBy>
  <cp:revision>4</cp:revision>
  <cp:lastPrinted>2021-06-28T12:34:00Z</cp:lastPrinted>
  <dcterms:created xsi:type="dcterms:W3CDTF">2022-03-18T17:39:00Z</dcterms:created>
  <dcterms:modified xsi:type="dcterms:W3CDTF">2022-03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FF8DAA1AD8468DF092A0F6C7904D</vt:lpwstr>
  </property>
</Properties>
</file>